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D60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129724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7E1231E2" w14:textId="77777777" w:rsidR="00A5552F" w:rsidRPr="003E7910" w:rsidRDefault="00A5552F" w:rsidP="00A5552F">
      <w:pPr>
        <w:rPr>
          <w:rFonts w:cs="Arial"/>
          <w:szCs w:val="22"/>
        </w:rPr>
      </w:pPr>
    </w:p>
    <w:p w14:paraId="1B10A35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070AA9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57EE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2E4F7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B8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FAE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STRENGTH &amp; CONDITIONING s.r.o.</w:t>
            </w:r>
          </w:p>
        </w:tc>
      </w:tr>
      <w:tr w:rsidR="007B0660" w:rsidRPr="003E7910" w14:paraId="38C6D6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7D5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731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317/10, Liptovský Mikuláš</w:t>
            </w:r>
          </w:p>
        </w:tc>
      </w:tr>
      <w:tr w:rsidR="004534D4" w:rsidRPr="003E7910" w14:paraId="7E96ACF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C852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D89A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68640          DIČ:  2120787625</w:t>
            </w:r>
          </w:p>
        </w:tc>
      </w:tr>
      <w:tr w:rsidR="007B0660" w:rsidRPr="003E7910" w14:paraId="4C671B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7B0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CD72A" w14:textId="1952DDEC" w:rsidR="007B0660" w:rsidRPr="003E7910" w:rsidRDefault="00B25D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8</w:t>
            </w:r>
          </w:p>
        </w:tc>
      </w:tr>
      <w:tr w:rsidR="007B0660" w:rsidRPr="003E7910" w14:paraId="2835E0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8C90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8BD34B" w14:textId="0AD1C22C" w:rsidR="007B0660" w:rsidRPr="003E7910" w:rsidRDefault="00B25D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18</w:t>
            </w:r>
          </w:p>
        </w:tc>
      </w:tr>
    </w:tbl>
    <w:p w14:paraId="35EBC89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7A122E" w14:textId="65FD838F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B25D51">
        <w:rPr>
          <w:rFonts w:cs="Arial"/>
          <w:szCs w:val="22"/>
        </w:rPr>
        <w:t>hlavná-športová</w:t>
      </w:r>
      <w:proofErr w:type="spellEnd"/>
      <w:r w:rsidR="00B25D51">
        <w:rPr>
          <w:rFonts w:cs="Arial"/>
          <w:szCs w:val="22"/>
        </w:rPr>
        <w:t xml:space="preserve"> činnosť podľa §3 písm. a zákona č.440/2015Zz.</w:t>
      </w:r>
    </w:p>
    <w:p w14:paraId="33184EB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68FD04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636879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E0B3AA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D7EF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D411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619D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BA4460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D707A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4DF886" w14:textId="49ACFC3C" w:rsidR="003E7910" w:rsidRPr="003E7910" w:rsidRDefault="00B25D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543F894" w14:textId="0C556A3C" w:rsidR="003E7910" w:rsidRPr="003E7910" w:rsidRDefault="00B25D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B3ECD5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1FECA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BC5FE7B" w14:textId="43D92A82" w:rsidR="003E7910" w:rsidRPr="003E7910" w:rsidRDefault="00B25D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5C0A9CB" w14:textId="7D40853B" w:rsidR="003E7910" w:rsidRPr="003E7910" w:rsidRDefault="00B25D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7F9029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8D23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607DC" w14:textId="2F4417A1" w:rsidR="003E7910" w:rsidRPr="003E7910" w:rsidRDefault="00B25D5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DE86860" w14:textId="624B443E" w:rsidR="003E7910" w:rsidRPr="003E7910" w:rsidRDefault="00B25D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6E635C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A9C69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3585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4F3A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E8E65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CA09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CE1897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635161" w14:textId="50AF552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25D51">
        <w:rPr>
          <w:rFonts w:cs="Arial"/>
          <w:szCs w:val="22"/>
        </w:rPr>
        <w:t>23.06.2020</w:t>
      </w:r>
    </w:p>
    <w:p w14:paraId="5435C41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B075A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EF49FF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59D82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693CB8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B90817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AA76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3FF4DB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C457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E1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02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FE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1F4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8E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CB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3C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65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45F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71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41017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BA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43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41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B1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14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F0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A58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76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D0B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D6D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42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7EC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C4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C71D2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F1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7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90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7AC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DB1F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5E18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6CC10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ADC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901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CE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FF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70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BDA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EE11A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B56F95" w14:textId="3EF79256" w:rsidR="007B0660" w:rsidRPr="003E7910" w:rsidRDefault="00B25D5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imo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lim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64C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3256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55C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C32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A7A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888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9B4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87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6C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371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51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B6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B193DC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794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8156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B5A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008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A94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D19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6FD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3B5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E37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ECB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6F4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B74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FA4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D2D8D2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47C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849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71F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1D4B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80A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8D0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862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9AD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7AC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F36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C69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A7B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DFC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F08729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CAF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624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31E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7CA1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4DE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DE4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1F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794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BC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8D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03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8E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57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D00E3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20E60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2610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0F8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9066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C1C6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F1A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AC98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0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AF0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21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24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22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9C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0BD45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2D33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917F34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6DC3C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A1A96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1572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6C643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F1A73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4D5A7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38484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DD600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EF7A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F3906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9C711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EA23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554EBB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5E387F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4E33F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CFABF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A8876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0354F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84267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6763F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16CC7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1E8C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008BC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A4544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E5F63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C6FF4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0C79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95A6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B2948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D4A2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5AC5B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E5EC46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4A1B0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A0E85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A2108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4669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8559C3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55B8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E95CE4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416E6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9F9B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F1ACE02" w14:textId="77777777" w:rsidR="00A5552F" w:rsidRDefault="00A5552F" w:rsidP="00A5552F"/>
    <w:p w14:paraId="225E17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A5CA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616D15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DE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20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2F2796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985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878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41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D2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8B3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34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D684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77745F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3CF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CE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40ACC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77C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A0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BABA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53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A7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5A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A2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B8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07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B07478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5A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5FE9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06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93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C6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35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7E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7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CC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48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FA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15E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C0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3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56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B4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A1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0F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80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D5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64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212F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DE79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0C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8F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64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4B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55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1E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CE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FD5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90D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A1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DB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F2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38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3B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24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45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602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49CC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386C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767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2B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4F5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DF5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2F1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25D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15F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95D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B5B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C2D8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41081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E87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F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7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32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A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7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2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3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E8D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4E14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5DD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21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D7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A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1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B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D9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E5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FAB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087C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D6A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5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6A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F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A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9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B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2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00B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094A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F28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C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7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3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5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D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1A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1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44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6113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E93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38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345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5F6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07E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E9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57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11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FC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FA1F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772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3A8D8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A05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C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F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5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9B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0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AE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2C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CA6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2999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2BF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F8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E1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7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0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9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6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F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981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29C4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FB0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B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4E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39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D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FD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CA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6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455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257A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3B7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49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7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5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5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C2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D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90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02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3FBAC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045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E59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0AC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14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B3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0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44E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39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4C3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7E0B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DAFC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75DE12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8EBB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45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F1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EB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63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78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02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5C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B1B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36BE1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417B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CE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4B1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F7F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250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C3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EDB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15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7A5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AA02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2B5C67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8F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6DF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BA425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CC0F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49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2B0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80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E64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CC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446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DB64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5D5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6B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DFFC86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05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71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23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21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C3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18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ECF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9E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29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1AC921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79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026CE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D3B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F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6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9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3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D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3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9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98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278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78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0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E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5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D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1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2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4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B2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BB0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D73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5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D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1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1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B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0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F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5B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FFA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FED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A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7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7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7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9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E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7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AA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F47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B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F6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AC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6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E7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A4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82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88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91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C7E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6C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BADD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DC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F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F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2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6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7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C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2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4D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F83B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D4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9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E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9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9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E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C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3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29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27D9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06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6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0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E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2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2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5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8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03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0DA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0E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0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C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E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6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C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7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3A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8CF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DA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A1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FB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C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57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3C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D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8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37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771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B8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44ACD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872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C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0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5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D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5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7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D2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FAD8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BA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B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4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1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0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9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F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6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02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EE4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D3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9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5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9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0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9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0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B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35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F6D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8F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C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C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F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9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8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F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6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08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A6B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9F1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29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B8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8A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FF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BA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C7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E5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F2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4AEC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88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43B91B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ED0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7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2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5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5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6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4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4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CF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B17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0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86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4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EC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21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5C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BC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6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14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2B84F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9975AA" w14:textId="77777777" w:rsidR="009F39E7" w:rsidRPr="009F39E7" w:rsidRDefault="009F39E7" w:rsidP="009F39E7"/>
    <w:p w14:paraId="5D43C47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79B8EF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BF1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0F7F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3EB9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8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63F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719A7E" w14:textId="77777777" w:rsidR="009F39E7" w:rsidRPr="009F39E7" w:rsidRDefault="009F39E7" w:rsidP="009F39E7"/>
    <w:p w14:paraId="4B40921D" w14:textId="77777777" w:rsidR="003F477D" w:rsidRPr="003F477D" w:rsidRDefault="003F477D" w:rsidP="003F477D"/>
    <w:p w14:paraId="073241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FAF8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AD810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34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877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F70ED3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51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8F7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BF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00FB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D857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FBE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7D8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8D7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6C17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7C3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8950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400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D2B32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89FA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2D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DB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A6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C1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21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B8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69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EE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7B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980B6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FB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A23B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EF6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3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A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8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2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0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6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9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7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80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D05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43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C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9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0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7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6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D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C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7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35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E2B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91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2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A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5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4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5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F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F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3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EF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3D8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30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B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9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E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B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F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1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A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F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4C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CF3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49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E2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54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6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2C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A6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7A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D9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1E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01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6D5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21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93D4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04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2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9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E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E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3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3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2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B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4D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79D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56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4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8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B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7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8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C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1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C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8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4AA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2E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3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2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B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A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C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0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C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4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D7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DEB6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C26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F3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E9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C4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AE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40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15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1E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34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6F8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66D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5BC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ED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E1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08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F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81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0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FB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F1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A2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9C9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D7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4936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A4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D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C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0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1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3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8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1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A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91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643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4C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3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0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A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F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3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F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5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7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52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49F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ED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C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C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5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1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A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2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6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A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1B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C35B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A7B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D8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E1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7F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25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7E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16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90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39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9C0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8C4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5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FF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08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F2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34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8F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DD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7A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49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61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928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89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89DCD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1B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6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C5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03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53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54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2F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08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38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DF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2672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4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93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5F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C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D2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E9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B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13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C8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CC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4D33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CF65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A7FE61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5C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CBBF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2233D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B4C8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3F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CD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D0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5EAA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45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A5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F0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BA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33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BB0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E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02A8E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0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FE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A3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0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01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0E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77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F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1D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E7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FD70F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75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0ADD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9F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5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1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E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D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2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F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FB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67E4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6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F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9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3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A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6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9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7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6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24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EA3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3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2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B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8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B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8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D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5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E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CF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E0D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36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D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A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C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E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3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F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9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A0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DE2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96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A7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F4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4E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2F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05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94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68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70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9A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98C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F6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10BA3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3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3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A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6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6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1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C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C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0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D4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FA8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B8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2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0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F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E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9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1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7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92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179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26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B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D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F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2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4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4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D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6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8A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78E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64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8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A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0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B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0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6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5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D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9F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E2A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9C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3F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A9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56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C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17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D3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65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C5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DA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2A8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FF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6CDB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BA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B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B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7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B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1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C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4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B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C7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15C5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6D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F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4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9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4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6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F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8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E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7D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E32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C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5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8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5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7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6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2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1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3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10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02D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64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9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4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2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3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F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5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C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9B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5B1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C7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0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A2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F8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F6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41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41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2E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AD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94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8FA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89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9E83E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D9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EC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9B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B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0A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6E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5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F3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D1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12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5CCB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84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9F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4C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87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F5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C2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0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FF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98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EB8AD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3ACF7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37101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54772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1B4E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5B4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8021D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CB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03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FD0B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169D27" w14:textId="77777777" w:rsidR="009F39E7" w:rsidRPr="009F39E7" w:rsidRDefault="009F39E7" w:rsidP="009F39E7">
      <w:pPr>
        <w:spacing w:after="0"/>
      </w:pPr>
    </w:p>
    <w:p w14:paraId="12979C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D4DC2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D72D4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2707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25F1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5E2F1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1E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AABC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DD64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13BF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C0C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EA62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801E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EB4F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0653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3076C0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9521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40701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25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D1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5F32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D5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F0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A3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3F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33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97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C6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1EAF0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A3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3117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A3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E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2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B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9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9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3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F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5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45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2CE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56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B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D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B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B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F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4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7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0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B7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A61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C2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B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D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8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0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9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0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A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0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49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48C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44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D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B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4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C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6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A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0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6B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AB6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56B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8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37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7C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71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6E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27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3E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5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F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0B4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74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4788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84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528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0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4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9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C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5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B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3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F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AB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055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39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D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C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1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C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0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A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2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D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47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85D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DD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1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D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7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2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7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9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9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3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4E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13B3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9EE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80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CC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D5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9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7B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09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54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0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D8F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281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B96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56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E4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30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CD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27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DA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BD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63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35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F89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D1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1AAC6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95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900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0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D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A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E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F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5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2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8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6C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4D6A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80F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0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F3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55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95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0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6B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06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EC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8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7A6C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9E63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4BA69F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0479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717D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0B383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0C6B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36A3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E0C5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D32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C6B5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E8D9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BDC4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DC57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D38E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A1BD0A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F6FA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6BB88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EB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EC6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D5D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60A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315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F1F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A22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AF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899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D62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67571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2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3572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15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0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5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6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F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D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A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1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B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8A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F22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15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0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4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2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4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2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6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0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0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2E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B45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15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8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C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A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9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6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2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4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D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BB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C0BE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C5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6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0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4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9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B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C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3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C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63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B5D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B07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CE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89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A1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A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4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F0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98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44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45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625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1A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E6AF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0F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25D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7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E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7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1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1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F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C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3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73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D8CF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8B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B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7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4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3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1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5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8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A9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491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68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4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C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E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A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C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2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D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5A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051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D1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C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D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A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F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7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6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8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1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F9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5A3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2BC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1F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14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BD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1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5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3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B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9C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A8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BA3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2F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A7C6C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B3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66A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3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9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9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E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4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9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A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0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5A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7342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16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6A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C1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D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89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A4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F8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9C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51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97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F8EC1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48667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C8374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912D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3B29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770F66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A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9A3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A933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2C285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13F2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6F15DF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168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BDB4BA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69A71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EB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9D85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AAE2D6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04BB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735850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CECF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C1CB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5A57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807C58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CD8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96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6D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65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AE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2DB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58198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32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DABC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D7F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934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3B5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B72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F13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8B7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2C1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7A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5D2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D5F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D74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015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687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860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EA5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89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77D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D2F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052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B9D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78AE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942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274A1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98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8D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9A8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CB1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D23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450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852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73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17D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386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677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CE8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534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774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777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93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BAC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AFB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04E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AC2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CEC9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A35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E85EE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2E4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0A0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44B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874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E23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D88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3D7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2A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AB5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1A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1FD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25D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180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8EC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C16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39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BF1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5FC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9B5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80F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FF51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AEC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70C88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6AD4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EF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82D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3EA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394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AB5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22B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E4B4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F94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1D8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C46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092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8C4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45B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B6E3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AF6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71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A0A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385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F2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9DB2E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5E4AC59" w14:textId="77777777" w:rsidR="003F477D" w:rsidRDefault="003F477D" w:rsidP="003F477D"/>
    <w:p w14:paraId="00B4A2CF" w14:textId="77777777" w:rsidR="003F477D" w:rsidRPr="003F477D" w:rsidRDefault="003F477D" w:rsidP="003F477D"/>
    <w:p w14:paraId="2CD695D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FA9C6E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E831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7DA9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AA5A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2EC9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B114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3BCD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81813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4607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A6BE65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FE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37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E8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C6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B0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79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1BD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D94ABD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706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8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C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2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1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2D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9A5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9064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3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3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D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E8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8FF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D1B6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5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E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5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9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36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F57C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E13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2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2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6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2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67D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F05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85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CB5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BA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3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A0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DD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2A7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9CBC6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CF414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5BDF61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EB51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603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AD92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8B4E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1140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A32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563FBA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65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A943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2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FD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23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6F3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CC914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B98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56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502C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8DC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AF4B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598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60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EE6F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438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0B6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CDC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14C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F79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E8B2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B2F6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A76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EB3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E8F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0F5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F26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C05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5C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B91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A82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E1F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A9F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BC2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CB4F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8EE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8277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21AD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11144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84AE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3429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272E2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B22D13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C0B0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AA1306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C6EF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8B0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CA38D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AA7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8A94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D3B39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A9E29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0B7B9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5FE4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8DB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9A7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974E7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3A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98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AB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11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DF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564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34ED1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AAE1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945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26E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B47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8961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0203F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8A9D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790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603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ABC4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91A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31A5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AF76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4F1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7808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F61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AAAE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F22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235E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FA8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F7B7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9E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AD9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FE10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BE2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964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4325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3F18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BF9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FE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7A6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F64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21D6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3F76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F916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470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2C0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F24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377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0F6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3564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A156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58D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648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CF8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0194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9A06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03A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E294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3EE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CD0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E900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B8D6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4FDE0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A8C33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D22FD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81CA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0B9EC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263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C14F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61E48E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D70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76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C1B5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FC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058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80F50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44D80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F416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26C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CC7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D9612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1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CA8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0ED3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48F49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DBA1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3DFDEC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06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29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DC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AE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8F190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1DC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4B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2B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58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C35D0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BF0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C8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7B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C1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CBC3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D51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5A9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0C6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423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B680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C8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3E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B7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289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11DE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8A3E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2742E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92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BB30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DD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7968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0354F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DE9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65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09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3C276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DF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02B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3AC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E7D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C04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26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AC9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30E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5A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31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A2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6D8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5E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F01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972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B1D25" w14:textId="77777777" w:rsidR="0000458C" w:rsidRDefault="0000458C" w:rsidP="0003344F">
      <w:pPr>
        <w:spacing w:after="0" w:line="240" w:lineRule="auto"/>
        <w:rPr>
          <w:szCs w:val="22"/>
        </w:rPr>
      </w:pPr>
    </w:p>
    <w:p w14:paraId="686A1E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5CEE9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E1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94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2B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6B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AC8D74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FE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A3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62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63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078C1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F7B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563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DC3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D6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C969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96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D4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832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11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3D91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A8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0B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C9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25F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5C81A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1E5C6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E5F73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EA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2F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9E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BDD15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37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52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C3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82317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140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40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D4B7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8F36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B0C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0CA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7D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F5E6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CD7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F6E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EFF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10F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69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00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97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EC12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80BF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47D7A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CE0B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54BF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3CEB9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91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EAE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DCFF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F503E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F13F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D40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069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D9A0A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7AE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26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8F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10B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48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0B6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6D563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5A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2B9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739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2F0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6B1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F10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3644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907D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3CB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8D4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56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F18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1FF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9719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AF8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086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A01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27B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7A9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169B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399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77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BD6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1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3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84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3D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771B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91E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6CA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D9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95F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1E7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9BC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497E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159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83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A8C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E8927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BAF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6815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C3672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5A44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39FD40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C48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76BE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303F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4BD10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62C14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54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92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EF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2CB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B483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9E1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BF96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3E96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B37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3072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A464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9B7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F71F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7AD6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665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2CD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7D5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1A6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E704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91F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B5D3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E8B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D8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6151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7E1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433E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EDD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052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26B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3816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B2BD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2963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C6A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70E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3E4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6754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8CB2B2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1A2A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E7BFB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436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72E9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7F2D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EED5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</w:t>
            </w:r>
          </w:p>
        </w:tc>
      </w:tr>
      <w:tr w:rsidR="0003344F" w:rsidRPr="003F477D" w14:paraId="61E7BE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635F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54B9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6110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C5CA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499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7AD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99E4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EE16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E5F8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A61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FAA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1FF1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8281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AAC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B78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E8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B8F3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7549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7EED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3E5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D7A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96DA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5B68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B9AC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97A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1B3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7300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E3C5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1C24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B40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513F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BD5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5D695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9F92B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8</w:t>
            </w:r>
          </w:p>
        </w:tc>
      </w:tr>
    </w:tbl>
    <w:p w14:paraId="1F7580A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9D57BE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003D9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C904FE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6B0E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E58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AF900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56D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7CD7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2700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A9F2BD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66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8D6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D3DE5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B5DE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22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637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74E5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F75F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70E2E6C" w14:textId="77777777" w:rsidR="009F39E7" w:rsidRPr="009F39E7" w:rsidRDefault="009F39E7" w:rsidP="009F39E7"/>
    <w:p w14:paraId="1617B1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613043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5AC10F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536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8FB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4B8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86F5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13C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2819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F51A07E" w14:textId="2E241543" w:rsidR="0003344F" w:rsidRPr="003F477D" w:rsidRDefault="00B25D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</w:t>
            </w:r>
          </w:p>
        </w:tc>
      </w:tr>
      <w:tr w:rsidR="0003344F" w:rsidRPr="003F477D" w14:paraId="3C992AD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867B0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2AE22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5</w:t>
            </w:r>
          </w:p>
        </w:tc>
        <w:tc>
          <w:tcPr>
            <w:tcW w:w="2405" w:type="dxa"/>
            <w:vAlign w:val="center"/>
          </w:tcPr>
          <w:p w14:paraId="4333FDB7" w14:textId="427CED2F" w:rsidR="0003344F" w:rsidRPr="003F477D" w:rsidRDefault="00B25D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4</w:t>
            </w:r>
          </w:p>
        </w:tc>
      </w:tr>
      <w:tr w:rsidR="0003344F" w:rsidRPr="003F477D" w14:paraId="70FB748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0CB63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B76C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D66C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9A8E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B14D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F83E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7495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57A9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43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7AC0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AFEE58" w14:textId="56219A55" w:rsidR="0003344F" w:rsidRPr="003F477D" w:rsidRDefault="00B25D5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0</w:t>
            </w:r>
          </w:p>
        </w:tc>
      </w:tr>
    </w:tbl>
    <w:p w14:paraId="2115D1B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1BB20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579131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967C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45ED75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8DA2F0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DCF9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2A2B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D8F07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8CEE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97272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C4BBC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64DA9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922EB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0CDF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921C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A351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2C9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9FB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F970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0FEB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88AE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D49969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6AA3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AD4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1675F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5CEC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1E39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943F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B9AE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220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C014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CE02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41CE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941A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C928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E309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1E7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FA8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70F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73EC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57C1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AB68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D18A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AFC7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B3C1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1A44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CB21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C8AA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36B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C8E7D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B721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8DD2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1C86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0AD44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21F08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B9EFF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212BA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73FB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862A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0E39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B637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712E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0AC4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B51E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3A41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0BEA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53564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C4B41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E1127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2561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23F0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C697C4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1A7372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2D17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C7E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9359E7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0CF6A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15F19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6A72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6B382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730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FF92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9F84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060201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CA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6F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E3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B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76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DB1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E9C57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B0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69B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06B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FD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0A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70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5286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4A75B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94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DE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8A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8DDE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36BA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1700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AC0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73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BF7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2B9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706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284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B40D5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C71B1E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6B78A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2D4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533D8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A506B6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12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2E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355EF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C889F3D" w14:textId="77777777" w:rsidR="0005176E" w:rsidRPr="0005176E" w:rsidRDefault="0005176E" w:rsidP="0005176E">
      <w:pPr>
        <w:spacing w:after="0"/>
      </w:pPr>
    </w:p>
    <w:p w14:paraId="0051D6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1BC868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D48E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2DDF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998A3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76E9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B5DB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286356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559661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2443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F8A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35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C15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F420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AE7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B1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AF3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848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5B08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11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972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910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C7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1ACC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53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82B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4D08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F344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E187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F5EF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8D25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8CB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D02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2D26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E4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06C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D65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B5A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DF90B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C087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2C8E9B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D39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F89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826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BA872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C14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97A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6D9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A4ACA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FE7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EFD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D06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EB0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AA2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4E6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575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D1A2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0A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0187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7E6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DB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8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69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D0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9699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BF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E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26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5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94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55B1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9F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F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6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DF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B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8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6F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095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4E2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3F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7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F58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51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34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45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A338B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C39D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7543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2FC67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29A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900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454CF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E1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A7C0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</w:tr>
      <w:tr w:rsidR="0003344F" w:rsidRPr="003F477D" w14:paraId="170F4CD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6A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14BA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006E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02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4B1F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B09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A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1AB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EDE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C6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A15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AB3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2E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9AE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01C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2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EEB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AD9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BF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67E5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14:paraId="7BF940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C38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51D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C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71F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768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EA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ABC02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</w:tr>
    </w:tbl>
    <w:p w14:paraId="7B6AB91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84B2E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459B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6AA9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FE41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33F68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F8502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A919D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D5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62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706F8A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219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1409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0</w:t>
            </w:r>
          </w:p>
        </w:tc>
      </w:tr>
      <w:tr w:rsidR="0003344F" w:rsidRPr="003F477D" w14:paraId="0DD183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D1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63BD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CED3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E6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19C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576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7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275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4F9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A3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F1B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30B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7B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FF6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E28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FBAB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A5CF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0</w:t>
            </w:r>
          </w:p>
        </w:tc>
      </w:tr>
      <w:tr w:rsidR="0003344F" w:rsidRPr="003F477D" w14:paraId="3D3F26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E1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DD7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A6D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20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2FDA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0</w:t>
            </w:r>
          </w:p>
        </w:tc>
      </w:tr>
    </w:tbl>
    <w:p w14:paraId="3E1477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414B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F555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1B926F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0CEF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1403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F51C5C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8B9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8DA0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1BE7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5FA8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A136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7D70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5E63AE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CEB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C20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0D5D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849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186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9F7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EA596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DAF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6C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C5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D9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9C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9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D772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3E2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9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F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D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9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42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82ED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78C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22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A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D2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D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F8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2AC3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92F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C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2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4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2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D81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87A7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2525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C8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BC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FB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9E8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52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4FEA7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2C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29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9C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50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C5A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6E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D2C0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28D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92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CE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6EF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6D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7B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4EB3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F9C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E4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BF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4A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363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955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81D1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72A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3D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4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C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1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F2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9422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C9F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A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E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1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5A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98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0C88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B3A6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B34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0B22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6A9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E51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5E2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CEF0D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4F2C98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A514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DF81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A70A23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AAE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F63C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49E1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0CFE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5006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D325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04F92E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C39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95B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53C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545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400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F25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0CBA98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30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99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FE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78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2E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F8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BF95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48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8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7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B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C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24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6DC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3F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8F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3F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E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3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94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B28E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91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5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9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D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2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A6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0EFD5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8AE2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D3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EE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91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754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11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4EF0B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95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54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82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9B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EA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E0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A8D1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56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A4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88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07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0B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FD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C40C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00D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E1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5A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B0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88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1C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D446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EB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7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13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C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A4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49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C4C7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AE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2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D5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40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0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19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8D2E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B6F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66E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6A8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6A0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AF6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509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5018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D3F3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B25E4B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BA6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036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634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304F8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3F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812F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F60A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78CA4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BA41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209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DDC2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3F71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C62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BC18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1CC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0280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2AA1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735B9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C9A27" w14:textId="482D56FE" w:rsidR="005E3B59" w:rsidRPr="003F477D" w:rsidRDefault="00B25D5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</w:t>
            </w:r>
          </w:p>
        </w:tc>
      </w:tr>
      <w:tr w:rsidR="005E3B59" w:rsidRPr="003F477D" w14:paraId="413C1D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196E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137C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85207C" w14:textId="13DACFC8" w:rsidR="005E3B59" w:rsidRPr="003F477D" w:rsidRDefault="00B25D5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4</w:t>
            </w:r>
          </w:p>
        </w:tc>
      </w:tr>
      <w:tr w:rsidR="0003344F" w:rsidRPr="003F477D" w14:paraId="281D00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19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B312E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8A55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AD309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2F16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D9B750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89B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B1D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98F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1C99B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E5C9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BC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91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06D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2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C27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98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F658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39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42B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7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9EB3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B5C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EF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2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3B0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21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23E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03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7AC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4A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70B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6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578A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2F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4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EF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44EB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16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91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C5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BDFC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DC0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D6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09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1518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51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20C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BF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27D5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10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36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4B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3A5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01F9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18D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F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726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6613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5D1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29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8C5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B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14B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4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262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CB9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85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A8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0FD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97AE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BC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5A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F11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B1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CA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2B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5FD3A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CA9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D3C1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5DC3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F5C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40FA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E7912E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02E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C11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6DA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B6C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7F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103B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78C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393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3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099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D82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47B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8C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053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FA5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F91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01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39B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D84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6B4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A7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40C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BF7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927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F0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E3C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3F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CFC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7B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1E03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4B6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5CC3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BE7E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1064DE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6A15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7B68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16C6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85BD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8DE1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5F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9284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7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79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7F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49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9C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BE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FE9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93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3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83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F1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17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C6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FAC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EA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7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6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0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1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FF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9EE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89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C6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35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49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38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B3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415F9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FD82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F8E81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2F217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0C57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3A83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82A5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4DB4A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780F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A927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90BA5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A4870F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3A9A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72D9B8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296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1C0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4F0C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507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D05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797D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AA0F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451F7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B4FC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6CD81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4FC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EF9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AA3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9E8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0AA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3A6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9E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C219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FFA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04A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ED09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82A1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6781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E77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D210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5D5C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66CC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B326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D5D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5DD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048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D20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E68A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F405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B54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8A44B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87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4E6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17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56C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349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DED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B4A8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B891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EF15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13F0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F387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96E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3DE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50B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9F3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14422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1F7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7843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DC63F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8EC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65F1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14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A8A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B45D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F2F0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20CB4D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045F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957E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EBE6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2A5EE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8776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A557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8D409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2F2FD6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1170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8D7CFD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190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321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4D70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9A5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0FC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53A1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9205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35FBB2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4C1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22173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C8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4BB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1E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3A4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2FA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CE7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C1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B0D1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483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8EF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924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989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3C1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0ADC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C97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10E2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4F1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FBE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73F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193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443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D3D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2DD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ECB0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C98B2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C79F2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C1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710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D1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5D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2077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84C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EA4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8C2F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60D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75A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D48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6C91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0A7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95B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D3A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BA52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0C7B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E3E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953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B0C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E7D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664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B82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0E9A8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6F14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F0FB0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4A8E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540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86B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70B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754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265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391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764EF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7DA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BB8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9B4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268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4CE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C5D1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0FC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0C1976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DDA33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F82F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1E1EF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A20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F2A0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AE9A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3DCF0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B1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24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6D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9B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4B41C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C78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4B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AC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B6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B7569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86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4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C7A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F5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02EA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0E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49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933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6A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20D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94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F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1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32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7DA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76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6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40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45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492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58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70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FE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9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4C5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D5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09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F6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38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A98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D2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6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2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F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4A0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B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2D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4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F2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8E3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B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009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BB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C2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BDE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BA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B4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3A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F8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3EC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C1C6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83BA7C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616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152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56F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59255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F5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5822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F54E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E1E3DF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A6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603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196E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7CFF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16C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048770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BA6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2A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5A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41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4B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0B55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AC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7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3E3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0C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E3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341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9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026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D465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8D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DF7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F6D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81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2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768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6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93E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C1B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68A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AF4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A672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B31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FE3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18C1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50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6E9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017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F3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2A3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908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F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40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DBF9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8AD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46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BF5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68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143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DD49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AE6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800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BA1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8F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1A9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197D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4CD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FE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FB5B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9AF67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9FFA63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DE3B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584A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AB2DCA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90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B24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3D9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C9083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7B0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A5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24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0F2D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C3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A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A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1AD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E3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2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2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075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04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508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44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ECC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619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66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5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A5B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8A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020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8C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977BC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87432E6" w14:textId="77777777" w:rsidR="006B42EC" w:rsidRDefault="006B42EC" w:rsidP="006B42EC"/>
    <w:p w14:paraId="3CD15E79" w14:textId="77777777" w:rsidR="006B42EC" w:rsidRDefault="006B42EC" w:rsidP="006B42EC"/>
    <w:p w14:paraId="47221548" w14:textId="77777777" w:rsidR="006B42EC" w:rsidRPr="006B42EC" w:rsidRDefault="006B42EC" w:rsidP="006B42EC"/>
    <w:p w14:paraId="019756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472A5A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99E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AF2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E87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32D82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39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4A0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C95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A3E2E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A5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69F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EA4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747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FAE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8C9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6DF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F3B67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4C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2F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4B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4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78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D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51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E3BF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C37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65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74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61D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1E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05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D43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577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55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6F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C9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8B6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3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4B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D5D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5DA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5B11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72E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83C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99F8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1F9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671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CC6E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7993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237E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E0924A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17F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36E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FBA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7A46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0EBB84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3156DF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F0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CDE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3932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132A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047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720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5C5AC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93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6F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2C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FD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22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9E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C3837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299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8A04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1D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FD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019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9F9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95E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8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3B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29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E1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0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E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29F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6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BED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1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1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BB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C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D5C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9C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141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49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E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A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3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1F0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0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A90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8CD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FD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A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BA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5AC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58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959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7B8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C1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3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2E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DA2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A7F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5AE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0C0B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3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67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7EC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DE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1EE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8C7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EDA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F2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4F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1DB0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9B5B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7D8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7CE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D0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C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E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7B712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B0E3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25F3AF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182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CE6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733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DD3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4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2C7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4E6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D9E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51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FC4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B74D3" w14:textId="6E12CAF7" w:rsidR="0003344F" w:rsidRPr="003F477D" w:rsidRDefault="00B25D5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3</w:t>
            </w:r>
          </w:p>
        </w:tc>
      </w:tr>
      <w:tr w:rsidR="0003344F" w:rsidRPr="003F477D" w14:paraId="018CCB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3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FC9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8F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E2CE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2E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A74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0D4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F53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C5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37B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AB7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43E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52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941C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D65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BE6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A9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058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60432" w14:textId="5F35B5D3" w:rsidR="0003344F" w:rsidRPr="008F34F2" w:rsidRDefault="00B25D5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23</w:t>
            </w:r>
          </w:p>
        </w:tc>
      </w:tr>
    </w:tbl>
    <w:p w14:paraId="549F06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CEA6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6C9A47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DF6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18D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29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4F03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6A0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2B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69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0A24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01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82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F6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27F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4D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EB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7A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F5D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2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84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66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820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7B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C4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6C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C4B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27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6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35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AD379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39DA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B94B3E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FAC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A00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396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7EA9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6CD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58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F8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E150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6BD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09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0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C714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994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CD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D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46A9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6888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90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70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23D5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DA3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4F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B8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79B8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FCF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37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B1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9BD8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BBBF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0FD26C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C5F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625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C3B7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F20D8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1E714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609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AA5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E2CE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E213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D1FC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83B1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F53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FFF210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DA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0AA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C2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FB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22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6B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B6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3EA33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3B00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43715" w14:textId="4D51873C" w:rsidR="0003344F" w:rsidRPr="003F477D" w:rsidRDefault="00B25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1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D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EC70" w14:textId="09328641" w:rsidR="0003344F" w:rsidRPr="003F477D" w:rsidRDefault="00B25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3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88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7AA09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88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F90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B9D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A94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77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A2B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19F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529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8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E4D8C" w14:textId="374C5F32" w:rsidR="0003344F" w:rsidRPr="003F477D" w:rsidRDefault="00B25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1C7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168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B4A61" w14:textId="067C32CA" w:rsidR="0003344F" w:rsidRPr="003F477D" w:rsidRDefault="00B25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16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B4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2CA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7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38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73D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813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09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37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E5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184E2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B49E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E1F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9CED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048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42B3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95A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714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9BA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B0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7C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353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1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5C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4C310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660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5A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647F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338D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DB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F6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078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CC4E2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B62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98B1" w14:textId="507BA928" w:rsidR="00537F98" w:rsidRPr="009C21AB" w:rsidRDefault="00B25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A79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C63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A5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21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B70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566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13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E5B9" w14:textId="12F58DF2" w:rsidR="0003344F" w:rsidRPr="003F477D" w:rsidRDefault="00B25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E3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ADB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C407" w14:textId="1416D2E7" w:rsidR="0003344F" w:rsidRPr="003F477D" w:rsidRDefault="00B25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0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48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908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6F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C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C293" w14:textId="215FC7E3" w:rsidR="0003344F" w:rsidRPr="003F477D" w:rsidRDefault="00B25D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B41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2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A367" w14:textId="71BC456C" w:rsidR="0003344F" w:rsidRPr="003F477D" w:rsidRDefault="00B25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C7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73F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3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D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1C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7CD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6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C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5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BF3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0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6E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CD2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040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88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E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C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9CA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C859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2F6D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69E368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051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EB1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E5E07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D9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53BE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7D1E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D56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CF79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3350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EAAF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6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78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63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70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8E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82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6ED4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0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56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F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7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D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93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05764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D9D0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4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9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3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E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C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6D4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D3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32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28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816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90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3D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81E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7FC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E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4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F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5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BE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73F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5B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2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E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9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2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A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50A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8A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5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3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3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5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82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F3AE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3C4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EE537" w14:textId="089FDB24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327D5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C3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F9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05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7FBAF" w14:textId="4D577CB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327D5">
              <w:rPr>
                <w:szCs w:val="22"/>
              </w:rPr>
              <w:t>1</w:t>
            </w:r>
          </w:p>
        </w:tc>
      </w:tr>
      <w:tr w:rsidR="0003344F" w:rsidRPr="003F477D" w14:paraId="1BDFE0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43B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9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0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0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2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9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85DF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F51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E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9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5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2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7B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7061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CA82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4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6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0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B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BF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648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11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38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CF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67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D8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91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878E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6D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BC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5B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98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33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79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47B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2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C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9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C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B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0A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F4E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39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D2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A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A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D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5A3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14:paraId="6A00BC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5EB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1B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26B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7C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35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736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</w:tr>
      <w:tr w:rsidR="0003344F" w:rsidRPr="003F477D" w14:paraId="5A1BD0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43D4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76A40" w14:textId="3057C41B" w:rsidR="0003344F" w:rsidRPr="003F477D" w:rsidRDefault="004327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C418C8" w14:textId="4B00A0A6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  <w:r w:rsidR="004327D5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F76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F33AE" w14:textId="320B1AEC" w:rsidR="0003344F" w:rsidRPr="003F477D" w:rsidRDefault="004327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5E5CD2" w14:textId="4A6835F8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  <w:r w:rsidR="004327D5">
              <w:rPr>
                <w:szCs w:val="22"/>
              </w:rPr>
              <w:t>5</w:t>
            </w:r>
          </w:p>
        </w:tc>
      </w:tr>
      <w:tr w:rsidR="0003344F" w:rsidRPr="003F477D" w14:paraId="0AA522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A0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8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7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A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1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CE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6C1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6A17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CF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92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26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55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28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3D447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77C90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8416F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790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7BC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CCE21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2B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243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1714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4AC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25A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C029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4555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9F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87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84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C8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6A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C0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BED04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B8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C3D8" w14:textId="19528B6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7D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1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F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2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79A14" w14:textId="6EAFC8D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7D5">
              <w:rPr>
                <w:szCs w:val="22"/>
              </w:rPr>
              <w:t>5000</w:t>
            </w:r>
          </w:p>
        </w:tc>
      </w:tr>
      <w:tr w:rsidR="0003344F" w:rsidRPr="003F477D" w14:paraId="7FC85F7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8F39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7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E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2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D7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E7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2C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E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6C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92AD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70D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4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C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EC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5AE2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E0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E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4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2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E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AB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5F8E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B6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68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804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E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F18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08F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F8B0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B8E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6C56" w14:textId="4427063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7D5"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1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F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06069" w14:textId="0DA8653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7D5">
              <w:rPr>
                <w:szCs w:val="22"/>
              </w:rPr>
              <w:t>11</w:t>
            </w:r>
          </w:p>
        </w:tc>
      </w:tr>
      <w:tr w:rsidR="0003344F" w:rsidRPr="003F477D" w14:paraId="3633879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461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CD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B61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64B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FB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0541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8F3B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5C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A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D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6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4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AF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4EBE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9AF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F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4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6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A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9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8E9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AF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E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F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9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6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98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78F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C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9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2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C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70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11C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1C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A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8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9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9D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A3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61C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0F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69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CFFF5" w14:textId="7BDAC8F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7D5"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44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23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F9EA7" w14:textId="11574B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7D5">
              <w:rPr>
                <w:szCs w:val="22"/>
              </w:rPr>
              <w:t>199</w:t>
            </w:r>
          </w:p>
        </w:tc>
      </w:tr>
      <w:tr w:rsidR="0003344F" w:rsidRPr="003F477D" w14:paraId="2D7A82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D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E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6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6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2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6DB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F9B4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91D9D3" w14:textId="3A2773F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7D5"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5E4CBE" w14:textId="5FCE48A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7D5">
              <w:rPr>
                <w:szCs w:val="22"/>
              </w:rPr>
              <w:t>-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2E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747E5" w14:textId="33DD147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7D5"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6E0D0A" w14:textId="727F161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7D5">
              <w:rPr>
                <w:szCs w:val="22"/>
              </w:rPr>
              <w:t>-790</w:t>
            </w:r>
          </w:p>
        </w:tc>
      </w:tr>
      <w:tr w:rsidR="0003344F" w:rsidRPr="003F477D" w14:paraId="779C6C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D5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F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C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9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121A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DE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8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1F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D6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F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54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8488F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18827C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023F" w14:textId="77777777" w:rsidR="009D5C74" w:rsidRDefault="009D5C74" w:rsidP="00107589">
      <w:pPr>
        <w:spacing w:after="0" w:line="240" w:lineRule="auto"/>
      </w:pPr>
      <w:r>
        <w:separator/>
      </w:r>
    </w:p>
  </w:endnote>
  <w:endnote w:type="continuationSeparator" w:id="0">
    <w:p w14:paraId="0C526BB6" w14:textId="77777777" w:rsidR="009D5C74" w:rsidRDefault="009D5C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952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7C3F" w14:textId="77777777" w:rsidR="009D5C74" w:rsidRDefault="009D5C74" w:rsidP="00107589">
      <w:pPr>
        <w:spacing w:after="0" w:line="240" w:lineRule="auto"/>
      </w:pPr>
      <w:r>
        <w:separator/>
      </w:r>
    </w:p>
  </w:footnote>
  <w:footnote w:type="continuationSeparator" w:id="0">
    <w:p w14:paraId="51121365" w14:textId="77777777" w:rsidR="009D5C74" w:rsidRDefault="009D5C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1D8671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BB33D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C168A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86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76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5F7E5C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5B0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27D5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5C74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5D5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1C767"/>
  <w15:docId w15:val="{1E9D3FEF-F4DB-4F27-8396-16C8DEBC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9</Words>
  <Characters>2644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21-06-22T14:40:00Z</dcterms:created>
  <dcterms:modified xsi:type="dcterms:W3CDTF">2021-06-22T14:40:00Z</dcterms:modified>
</cp:coreProperties>
</file>